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558" w:rsidRDefault="0065493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-471170</wp:posOffset>
            </wp:positionV>
            <wp:extent cx="915035" cy="1410335"/>
            <wp:effectExtent l="0" t="0" r="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5493F">
      <w:pPr>
        <w:pStyle w:val="5"/>
        <w:jc w:val="center"/>
      </w:pPr>
      <w:r>
        <w:rPr>
          <w:rFonts w:ascii="Times New Roman" w:hAnsi="Times New Roman" w:cs="Times New Roman"/>
        </w:rPr>
        <w:t xml:space="preserve">СОВЕТ </w:t>
      </w:r>
    </w:p>
    <w:p w:rsidR="006B7558" w:rsidRDefault="0065493F">
      <w:pPr>
        <w:pStyle w:val="5"/>
        <w:numPr>
          <w:ilvl w:val="4"/>
          <w:numId w:val="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ВРИЛОВО-ПОСАДСКОГО ГОРОДСКОГО  ПОСЕЛЕНИЯ</w:t>
      </w:r>
    </w:p>
    <w:p w:rsidR="006B7558" w:rsidRDefault="0065493F">
      <w:pPr>
        <w:pStyle w:val="5"/>
        <w:numPr>
          <w:ilvl w:val="4"/>
          <w:numId w:val="1"/>
        </w:num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ГАВРИЛОВО-ПОСАДСКОГО МУНИЦИПАЛЬНОГО РАЙОНА  ИВАНОВСКОЙ ОБЛАСТИ</w:t>
      </w:r>
    </w:p>
    <w:p w:rsidR="006B7558" w:rsidRDefault="0065493F">
      <w:pPr>
        <w:pStyle w:val="5"/>
        <w:numPr>
          <w:ilvl w:val="4"/>
          <w:numId w:val="1"/>
        </w:numPr>
        <w:jc w:val="center"/>
      </w:pPr>
      <w:r>
        <w:rPr>
          <w:rFonts w:ascii="Times New Roman" w:eastAsia="Times New Roman" w:hAnsi="Times New Roman" w:cs="Times New Roman"/>
        </w:rPr>
        <w:t>РЕШЕНИЕ</w:t>
      </w:r>
    </w:p>
    <w:p w:rsidR="006B7558" w:rsidRDefault="006B7558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7558" w:rsidRDefault="0065493F">
      <w:pPr>
        <w:shd w:val="clear" w:color="auto" w:fill="FFFFFF"/>
        <w:tabs>
          <w:tab w:val="left" w:pos="6045"/>
        </w:tabs>
        <w:spacing w:after="0" w:line="365" w:lineRule="exact"/>
        <w:ind w:right="8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6B7558" w:rsidRDefault="0065493F">
      <w:pPr>
        <w:shd w:val="clear" w:color="auto" w:fill="FFFFFF"/>
        <w:spacing w:after="0" w:line="365" w:lineRule="exact"/>
        <w:ind w:right="86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16  мая   2018 года   № 112</w:t>
      </w:r>
    </w:p>
    <w:p w:rsidR="006B7558" w:rsidRDefault="006B7558">
      <w:pPr>
        <w:shd w:val="clear" w:color="auto" w:fill="FFFFFF"/>
        <w:spacing w:after="0" w:line="365" w:lineRule="exact"/>
        <w:ind w:right="8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7558" w:rsidRDefault="006B7558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7558" w:rsidRDefault="006549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отчета об исполнении бюджета </w:t>
      </w:r>
    </w:p>
    <w:p w:rsidR="006B7558" w:rsidRDefault="006549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врилово-Посадского</w:t>
      </w:r>
    </w:p>
    <w:p w:rsidR="006B7558" w:rsidRDefault="006549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го поселения за 201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6B7558" w:rsidRDefault="006B75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558" w:rsidRDefault="006B75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558" w:rsidRDefault="00654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64.6 Бюджетного Кодекса Российской Федерации, статьей 56  Устава Гаврилово-Посадского городского поселения, Положением о бюджетном процессе в Гаврилово-Посадском городском поселении, Совет Гаврилово-Посадского городского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B7558" w:rsidRDefault="00654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отчет об исполнении бюджета Гаврилово-Посадского  городского поселения за 2017 год в общих объемах по доходам в сумме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 487 747,66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, по расходам в сумме 47 500 283,4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лей и с профицитом 987 464,26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 согласно п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:rsidR="006B7558" w:rsidRDefault="00654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Утвердить показатели:</w:t>
      </w:r>
    </w:p>
    <w:p w:rsidR="006B7558" w:rsidRDefault="00654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доходов бюджета Гаврилово-Посадского городского поселения за 2017 год по кодам классификации доходов бюджетов согласно приложению  2;</w:t>
      </w:r>
    </w:p>
    <w:p w:rsidR="006B7558" w:rsidRDefault="00654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расходов бюджета Гаврилово-Посадского городского поселения за 2017 год по ведом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й структуре согласно приложению  3;</w:t>
      </w:r>
    </w:p>
    <w:p w:rsidR="006B7558" w:rsidRDefault="00654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расходов бюджета Гаврилово-Посадского городского поселения за 2017 год по разделам и подразделам классификации расходов бюджетов согласно приложению  4;</w:t>
      </w:r>
    </w:p>
    <w:p w:rsidR="006B7558" w:rsidRDefault="00654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источников финансирования дефицита бюджета Гаврилово-Посад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городского поселения за 2017 год по кодам классификации источников финансирования дефицита бюджетов согласно приложению  5;</w:t>
      </w:r>
    </w:p>
    <w:p w:rsidR="006B7558" w:rsidRDefault="0065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сборнике «Вестник Гаврилово-Посадского муниципального района» и разместить на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</w:t>
      </w:r>
      <w:r>
        <w:rPr>
          <w:rFonts w:ascii="Times New Roman" w:hAnsi="Times New Roman" w:cs="Times New Roman"/>
          <w:sz w:val="28"/>
          <w:szCs w:val="28"/>
        </w:rPr>
        <w:t>трации Гаврилово-Посадского городского поселения  (www. adm-gorpos.ru).</w:t>
      </w:r>
    </w:p>
    <w:p w:rsidR="006B7558" w:rsidRDefault="006549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6B7558" w:rsidRDefault="006B75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558" w:rsidRDefault="006549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Глава Гаврилово-Посадского  </w:t>
      </w:r>
    </w:p>
    <w:p w:rsidR="006B7558" w:rsidRDefault="006549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, </w:t>
      </w:r>
    </w:p>
    <w:p w:rsidR="006B7558" w:rsidRDefault="006549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Гаврилово </w:t>
      </w:r>
    </w:p>
    <w:p w:rsidR="006B7558" w:rsidRDefault="0065493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садского город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еления                                          В.М. Сидоров</w:t>
      </w:r>
    </w:p>
    <w:p w:rsidR="006B7558" w:rsidRDefault="00654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B7558">
      <w:pPr>
        <w:rPr>
          <w:rFonts w:ascii="Times New Roman" w:hAnsi="Times New Roman" w:cs="Times New Roman"/>
          <w:sz w:val="28"/>
          <w:szCs w:val="28"/>
        </w:rPr>
      </w:pP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 1</w:t>
      </w: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 решению Совета</w:t>
      </w: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врилово-Посадского городского поселения</w:t>
      </w:r>
    </w:p>
    <w:p w:rsidR="006B7558" w:rsidRDefault="0065493F">
      <w:pPr>
        <w:spacing w:after="0"/>
        <w:ind w:left="5670"/>
        <w:jc w:val="right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16.05.2018  №  112                                               </w:t>
      </w:r>
    </w:p>
    <w:p w:rsidR="006B7558" w:rsidRDefault="006B7558">
      <w:pPr>
        <w:spacing w:after="0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5493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ТЧЕТ ОБ ИСПОЛНЕНИИ БЮДЖЕТА ГАВРИЛОВО-ПОСАДСКОГО ГОРОДСКОГО ПОСЕЛЕНИЯ </w:t>
      </w:r>
    </w:p>
    <w:p w:rsidR="006B7558" w:rsidRDefault="0065493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01 января 2018 года</w:t>
      </w:r>
    </w:p>
    <w:p w:rsidR="006B7558" w:rsidRDefault="006B755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5493F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:rsidR="006B7558" w:rsidRDefault="0065493F">
      <w:pPr>
        <w:spacing w:after="0"/>
        <w:ind w:left="84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W w:w="9634" w:type="dxa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63"/>
        <w:gridCol w:w="777"/>
        <w:gridCol w:w="2250"/>
        <w:gridCol w:w="1475"/>
        <w:gridCol w:w="1377"/>
        <w:gridCol w:w="1492"/>
      </w:tblGrid>
      <w:tr w:rsidR="006B7558">
        <w:trPr>
          <w:trHeight w:val="540"/>
        </w:trPr>
        <w:tc>
          <w:tcPr>
            <w:tcW w:w="2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исполнен-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я</w:t>
            </w:r>
          </w:p>
        </w:tc>
      </w:tr>
      <w:tr w:rsidR="006B7558">
        <w:trPr>
          <w:trHeight w:hRule="exact" w:val="23"/>
        </w:trPr>
        <w:tc>
          <w:tcPr>
            <w:tcW w:w="2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7558">
        <w:trPr>
          <w:trHeight w:val="289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7558">
        <w:trPr>
          <w:trHeight w:val="48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629 585,26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87 747,6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58 162,40</w:t>
            </w:r>
          </w:p>
        </w:tc>
      </w:tr>
      <w:tr w:rsidR="006B7558">
        <w:trPr>
          <w:trHeight w:val="30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1170505013000018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 021,27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 021,27</w:t>
            </w:r>
          </w:p>
        </w:tc>
      </w:tr>
      <w:tr w:rsidR="006B7558">
        <w:trPr>
          <w:trHeight w:val="48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Дотации бюджетам городских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селений на выравнивание уровня бюджетной обеспеченности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2021500113000015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708 5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708 500,0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2021500213000015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98 9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298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144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ногоквартирных домов населенных пунктов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2022021613000015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2022551913000015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96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бюджетам городских поселений 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2022555513000015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47 908,44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47 908,4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20229999130000151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97 252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97 252,0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01030223001000011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97 134,17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40 956,1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3 821,96</w:t>
            </w:r>
          </w:p>
        </w:tc>
      </w:tr>
      <w:tr w:rsidR="006B7558">
        <w:trPr>
          <w:trHeight w:val="96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Доходы от уплаты акцизо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01030224001000011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513,8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476,4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7</w:t>
            </w:r>
          </w:p>
        </w:tc>
      </w:tr>
      <w:tr w:rsidR="006B7558">
        <w:trPr>
          <w:trHeight w:val="96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01030225001000011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48 527,6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13 118,9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 591,30</w:t>
            </w:r>
          </w:p>
        </w:tc>
      </w:tr>
      <w:tr w:rsidR="006B7558">
        <w:trPr>
          <w:trHeight w:val="96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Доходы от уплаты акцизов на прямогонный бензин, производимый на территори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01030226001000011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112 767,79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85 402,8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364,98</w:t>
            </w:r>
          </w:p>
        </w:tc>
      </w:tr>
      <w:tr w:rsidR="006B7558">
        <w:trPr>
          <w:trHeight w:val="586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11163305013000014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168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Денежные взыскания (штрафы) за нарушение законодательства Российской Федерации 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трактной системе в сфере закупок товаров, работ, услуг для обеспечения государственных и муниципальных нужд для нужд городских поселений (федеральные государственные органы, Банк России, органы управления государственными внебюджетными фондами Российс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й Федерации)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11163305013600014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120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 продажи  права на заключение договоров аренды указанных земельных участков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1110501313000012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6 245,9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245,92</w:t>
            </w:r>
          </w:p>
        </w:tc>
      </w:tr>
      <w:tr w:rsidR="006B7558">
        <w:trPr>
          <w:trHeight w:val="72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раницах городских поселений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61140601313000043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15 433,7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433,75</w:t>
            </w:r>
          </w:p>
        </w:tc>
      </w:tr>
      <w:tr w:rsidR="006B7558">
        <w:trPr>
          <w:trHeight w:val="72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81150205013000014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 617,2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26</w:t>
            </w:r>
          </w:p>
        </w:tc>
      </w:tr>
      <w:tr w:rsidR="006B7558">
        <w:trPr>
          <w:trHeight w:val="120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228 Налогового кодекса Российск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21010201001000011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 800 0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 078 763,08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275 763,08</w:t>
            </w:r>
          </w:p>
        </w:tc>
      </w:tr>
      <w:tr w:rsidR="006B7558">
        <w:trPr>
          <w:trHeight w:val="72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21010202001000011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278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89 831,28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 831,28</w:t>
            </w:r>
          </w:p>
        </w:tc>
      </w:tr>
      <w:tr w:rsidR="006B7558">
        <w:trPr>
          <w:trHeight w:val="72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21010203001000011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8 936,2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9</w:t>
            </w:r>
          </w:p>
        </w:tc>
      </w:tr>
      <w:tr w:rsidR="006B7558">
        <w:trPr>
          <w:trHeight w:val="72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21050301001000011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9 326,57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6,57</w:t>
            </w:r>
          </w:p>
        </w:tc>
      </w:tr>
      <w:tr w:rsidR="006B7558">
        <w:trPr>
          <w:trHeight w:val="72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логообложения, расположенным в границах городских поселений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21060103013000011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4 118,2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4 118,26</w:t>
            </w:r>
          </w:p>
        </w:tc>
      </w:tr>
      <w:tr w:rsidR="006B7558">
        <w:trPr>
          <w:trHeight w:val="72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Земельный налог с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рганизаций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21060603313000011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153 0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 161 822,47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 822,47</w:t>
            </w:r>
          </w:p>
        </w:tc>
      </w:tr>
      <w:tr w:rsidR="006B7558">
        <w:trPr>
          <w:trHeight w:val="48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21060604313000011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435 0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 484 512,6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 512,64</w:t>
            </w:r>
          </w:p>
        </w:tc>
      </w:tr>
      <w:tr w:rsidR="006B7558">
        <w:trPr>
          <w:trHeight w:val="120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оступления от использования имущества, находящегося в собственности городских поселений (за исключением имуществ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1110904513000012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 1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1 350,19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250,19</w:t>
            </w:r>
          </w:p>
        </w:tc>
      </w:tr>
      <w:tr w:rsidR="006B7558">
        <w:trPr>
          <w:trHeight w:val="48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1130199513000013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1 010,0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0</w:t>
            </w:r>
          </w:p>
        </w:tc>
      </w:tr>
      <w:tr w:rsidR="006B7558">
        <w:trPr>
          <w:trHeight w:val="144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аелизации основных средств по указанному имуществу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1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0205313000041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532 06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556 551,68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491,68</w:t>
            </w:r>
          </w:p>
        </w:tc>
      </w:tr>
      <w:tr w:rsidR="006B7558">
        <w:trPr>
          <w:trHeight w:val="720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1150205013000014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11 000,00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14 680,9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680,95</w:t>
            </w:r>
          </w:p>
        </w:tc>
      </w:tr>
    </w:tbl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549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Расходы </w:t>
      </w:r>
      <w:r>
        <w:rPr>
          <w:rFonts w:ascii="Times New Roman" w:eastAsia="Calibri" w:hAnsi="Times New Roman" w:cs="Times New Roman"/>
          <w:b/>
          <w:sz w:val="28"/>
          <w:szCs w:val="28"/>
        </w:rPr>
        <w:t>бюджета</w:t>
      </w:r>
    </w:p>
    <w:tbl>
      <w:tblPr>
        <w:tblW w:w="9629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051"/>
        <w:gridCol w:w="837"/>
        <w:gridCol w:w="2265"/>
        <w:gridCol w:w="1544"/>
        <w:gridCol w:w="1367"/>
        <w:gridCol w:w="1565"/>
      </w:tblGrid>
      <w:tr w:rsidR="006B7558">
        <w:trPr>
          <w:trHeight w:val="540"/>
        </w:trPr>
        <w:tc>
          <w:tcPr>
            <w:tcW w:w="2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6B7558">
        <w:trPr>
          <w:trHeight w:hRule="exact" w:val="23"/>
        </w:trPr>
        <w:tc>
          <w:tcPr>
            <w:tcW w:w="2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7558">
        <w:trPr>
          <w:trHeight w:val="289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457 078,3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500 283,4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1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011109101201508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11301401200106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9 1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9 1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113031012004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113033012008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 142,0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 142,08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309041012009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 16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9 162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31004201201006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096,2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0 096,28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96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31004201600108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96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40805201600208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чреждениям на финансовое обеспечение государственного (муниципального) задания на оказа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409051010005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652 489,4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829 760,49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22 728,93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409051012011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37 468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37 468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409051018051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40905101S051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032012005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 077,7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 077,77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акупка товаров, работ, услуг в целях капитального ремонт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032012006024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9 161,4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19 161,49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032012006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1 434,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1 434,17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03201200706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8 848,6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8 848,65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071010009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7 304,5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7 304,58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071010013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82 658,6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82 658,68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071010014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5 880,0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5 880,06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1209009006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2072010010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07 061,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607 061,44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2072010021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21 456,4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21 456,42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2072010022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0 759,3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87 622,59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 136,77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2073012014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72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72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96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220900600308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10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910 0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2209009007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101201206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499 927,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497 262,26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664,94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2010006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290 447,3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290 447,32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2010015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74 922,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74 922,14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2010016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52 271,2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52 271,29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2012013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98 903,0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98 903,08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3010008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7 437,0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57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37,06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3010017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 970,6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 970,65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3010018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203,2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 203,24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401201906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881,6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5 881,64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401L55506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7 311,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57 311,14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306401R55506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47 908,4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360 685,61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87 222,83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5062010007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50 900,9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350 900,95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5062010019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67 693,6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67 693,6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5062010020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4 873,3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24 873,34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50520900201606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3 295,8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3 295,88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000201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40 663,6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40 663,65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000201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86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86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зносы по обязательному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000201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40 634,7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40 634,71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0002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54 128,6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51 468,55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660,1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000208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 56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 567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0002085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0,3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0,35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0012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9 568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9 568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803401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9 994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99 994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803401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 398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 398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S03401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8 378,3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08 378,35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зносы по обязательному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201S03401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 679,6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2 679,65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000301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59 743,7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059 743,72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000301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000301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2 747,3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02 747,31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0003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65 004,9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40 751,4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4 253,51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плата налога на имущество организаций 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емельного налог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000308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152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 152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0003085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,3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,34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0012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 977,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 977,04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803401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49 986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49 986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803401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5 895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5 895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L5191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R5191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S03401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91 326,2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91 326,28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ыплаты работникам казенных учрежд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301S03401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8 591,7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78 591,72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5010004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912 346,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 912 346,03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501201806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2 586,5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2 586,55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5018034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50 979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50 979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080101501S03406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8 274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78 274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100108201700103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5 294,6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5 294,66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оча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31102021012002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3 114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3 114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4010320900001101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4 151,4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64 151,43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72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зносы п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40103209000011012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8 365,3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8 365,38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48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4010320900001102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 240,3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6 240,38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40103209000011085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040113209009002085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 127,8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7,81</w:t>
            </w:r>
          </w:p>
        </w:tc>
      </w:tr>
      <w:tr w:rsidR="006B7558">
        <w:trPr>
          <w:trHeight w:val="300"/>
        </w:trPr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27 493,0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 464,26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814 957,31</w:t>
            </w:r>
          </w:p>
        </w:tc>
      </w:tr>
    </w:tbl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549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Источники финансирования дефицита бюджета</w:t>
      </w:r>
    </w:p>
    <w:tbl>
      <w:tblPr>
        <w:tblW w:w="956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37"/>
        <w:gridCol w:w="722"/>
        <w:gridCol w:w="2222"/>
        <w:gridCol w:w="1460"/>
        <w:gridCol w:w="1460"/>
        <w:gridCol w:w="1459"/>
      </w:tblGrid>
      <w:tr w:rsidR="006B7558">
        <w:trPr>
          <w:trHeight w:val="540"/>
        </w:trPr>
        <w:tc>
          <w:tcPr>
            <w:tcW w:w="2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Код источника финансирования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br/>
              <w:t>дефицита бюджета по бюджетной классификации</w:t>
            </w:r>
          </w:p>
        </w:tc>
        <w:tc>
          <w:tcPr>
            <w:tcW w:w="1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 xml:space="preserve">Утверждённые бюджетные 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br/>
              <w:t>назначения</w:t>
            </w:r>
          </w:p>
        </w:tc>
        <w:tc>
          <w:tcPr>
            <w:tcW w:w="1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6B7558">
        <w:trPr>
          <w:trHeight w:hRule="exact" w:val="23"/>
        </w:trPr>
        <w:tc>
          <w:tcPr>
            <w:tcW w:w="2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6B7558">
        <w:trPr>
          <w:trHeight w:val="289"/>
        </w:trPr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B7558">
        <w:trPr>
          <w:trHeight w:val="300"/>
        </w:trPr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 827 493,05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-987 464,2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 814 957,31</w:t>
            </w:r>
          </w:p>
        </w:tc>
      </w:tr>
      <w:tr w:rsidR="006B7558">
        <w:trPr>
          <w:trHeight w:val="300"/>
        </w:trPr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1 827 493,05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-987 464,2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 814 957,31</w:t>
            </w:r>
          </w:p>
        </w:tc>
      </w:tr>
      <w:tr w:rsidR="006B7558">
        <w:trPr>
          <w:trHeight w:val="300"/>
        </w:trPr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-46 629 585,26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-49 075 136,5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 445 551,27</w:t>
            </w:r>
          </w:p>
        </w:tc>
      </w:tr>
      <w:tr w:rsidR="006B7558">
        <w:trPr>
          <w:trHeight w:val="300"/>
        </w:trPr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180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  <w:t>0000105020113000051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  <w:t>-46 629 585,26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-49 075 136,5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2 445 551,27</w:t>
            </w:r>
          </w:p>
        </w:tc>
      </w:tr>
      <w:tr w:rsidR="006B7558">
        <w:trPr>
          <w:trHeight w:val="300"/>
        </w:trPr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 xml:space="preserve">48 457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078,31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8 087 672,2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69406,04</w:t>
            </w:r>
          </w:p>
        </w:tc>
      </w:tr>
      <w:tr w:rsidR="006B7558">
        <w:trPr>
          <w:trHeight w:val="300"/>
        </w:trPr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ind w:firstLine="180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</w:t>
            </w:r>
          </w:p>
        </w:tc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  <w:t>00001050201130000610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  <w:t>48 457 078,31</w:t>
            </w:r>
          </w:p>
        </w:tc>
        <w:tc>
          <w:tcPr>
            <w:tcW w:w="1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48 087 672,2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ru-RU"/>
              </w:rPr>
              <w:t>369 406,04</w:t>
            </w:r>
          </w:p>
        </w:tc>
      </w:tr>
    </w:tbl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 2</w:t>
      </w: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 решению Совета</w:t>
      </w: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аврилово-Посадского городского поселения</w:t>
      </w: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     мая 2018г  №___                                              </w:t>
      </w:r>
    </w:p>
    <w:p w:rsidR="006B7558" w:rsidRDefault="006B7558">
      <w:pPr>
        <w:spacing w:after="0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5493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ходы бюджета Гаврилово-Посадского городского поселения</w:t>
      </w:r>
    </w:p>
    <w:p w:rsidR="006B7558" w:rsidRDefault="0065493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за 2017 год по кодам классификации доходов</w:t>
      </w:r>
    </w:p>
    <w:p w:rsidR="006B7558" w:rsidRDefault="0065493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руб.)</w:t>
      </w:r>
    </w:p>
    <w:tbl>
      <w:tblPr>
        <w:tblW w:w="9287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076"/>
        <w:gridCol w:w="2440"/>
        <w:gridCol w:w="1730"/>
        <w:gridCol w:w="1518"/>
        <w:gridCol w:w="1523"/>
      </w:tblGrid>
      <w:tr w:rsidR="006B7558"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дохода по КД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исполнен-ные назначения</w:t>
            </w:r>
          </w:p>
        </w:tc>
      </w:tr>
      <w:tr w:rsidR="006B7558"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B7558"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бюджета-всего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0085000000000000000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6 629 585,26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 487 747,66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 858 162,40</w:t>
            </w:r>
          </w:p>
        </w:tc>
      </w:tr>
      <w:tr w:rsidR="006B7558"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B75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B75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B75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B755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  <w:tr w:rsidR="006B7558"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ходы налоговые и неналоговые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0010000000000000000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 674 567,82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2 730,22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 858 162,40</w:t>
            </w:r>
          </w:p>
        </w:tc>
      </w:tr>
      <w:tr w:rsidR="006B7558"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00020000000000000000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 955 017,44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 955 017,44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</w:tbl>
    <w:p w:rsidR="006B7558" w:rsidRDefault="006B7558">
      <w:pPr>
        <w:spacing w:after="0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 3</w:t>
      </w: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решению Совета </w:t>
      </w: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аврилово-Посадского городского поселения</w:t>
      </w: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    мая 2018 г №  ___ </w:t>
      </w: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5493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ы  бюджет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аврилово-Посадского городского поселения на 2017 год по ведомственной структу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</w:p>
    <w:p w:rsidR="006B7558" w:rsidRDefault="0065493F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W w:w="9796" w:type="dxa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30"/>
        <w:gridCol w:w="1450"/>
        <w:gridCol w:w="1063"/>
        <w:gridCol w:w="1243"/>
        <w:gridCol w:w="970"/>
        <w:gridCol w:w="1475"/>
        <w:gridCol w:w="1365"/>
      </w:tblGrid>
      <w:tr w:rsidR="006B7558">
        <w:trPr>
          <w:trHeight w:val="855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ассигнования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6B7558">
        <w:trPr>
          <w:trHeight w:val="361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B7558">
        <w:trPr>
          <w:trHeight w:val="888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ервный фонд (Иные бюджетные ассигнования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2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Гаврилово-Посад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района Ивановской области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191 178,31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248 511,21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2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9 10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9 100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200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 000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ормление права муниципальной собственности на объекты дорожного 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200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 142,08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 142 ,08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2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 162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 162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я, связанные с обеспечени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жарной безопасности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2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096,28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096,28</w:t>
            </w:r>
          </w:p>
        </w:tc>
      </w:tr>
      <w:tr w:rsidR="006B7558">
        <w:trPr>
          <w:trHeight w:val="30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служивание подземных гидрантов (Иные бюджетные ассигнования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201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 000,00</w:t>
            </w:r>
          </w:p>
        </w:tc>
      </w:tr>
      <w:tr w:rsidR="006B7558">
        <w:trPr>
          <w:trHeight w:val="30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 (Иные бюджетные ассигнования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6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0 000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муниципальной услуги «Осуществление дорожной деятельности в части ремонта и содержания автомобильных дорог общего пользования, инженерных сооружений на них и элементов их обустройства» (Предоставление субсидий бюджетным, автон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652 489,42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829 760,49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и содержание автомобильных дорог общего пользования местного назначения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20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7 468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7 468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(Предоставление субсид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805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числе на формирование муниципальных дорожных фонд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S05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 00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 000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плата услуг по начислению, сбору платежей за наем жил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мещения муниципального жилищного фонда и доставке квитанций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200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077,77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 077,77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взносов на капитальный ремонт общего имущества многоквартирных жил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мов, расположенных на территории Гаврилово-Посадского городского поселения, соразмерно доле муниципальных жилых помещений, расположенных в них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200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0 595,66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0595,66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держание и ремонт муниципального жилищ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2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8 848,65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8848,65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казание муниципальной услуги «Предоставление жил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мещений в муниципальных общежитиях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7 304,58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7304,58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нд оплаты труда в рамках муниципальной услуги "Предоставление жил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мещений в муниципальных общежит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1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 658,68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 658,68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в рамках муниципаль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луги "Предоставление жилых помещений в муниципальных общежит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1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 880,06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 880,06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следование строительных конструкц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го имуществ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900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 000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Услуги бани» (Предоставление субсидий бюджетным, автономным учреждениям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10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07 061,44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607 061,44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нд оплаты труда в рамках муниципальной услуги "Услуги бан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100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1 456,42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1 456,42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в рамках муниципальной услуги "Услуги бан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20100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9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9,36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7 622,59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201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72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720,00</w:t>
            </w:r>
          </w:p>
        </w:tc>
      </w:tr>
      <w:tr w:rsidR="006B7558">
        <w:trPr>
          <w:trHeight w:val="30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казание финансовой помощи муниципальным унитарным предприятия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яющим жилищно-коммунальные услуги, в целях предупреждения банкротства (Иные бюджетные ассигнования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10 00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910 000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адка тепловых сетей г. Гаврилов Посад (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9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 000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мероприятий по уличному освещению населенных пун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20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4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27,2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497 262,26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зание муниципальной услуги «Благоустройство территории общего поль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00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290 447,32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 290 447,32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он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латы труда в рамках муниципальной услуги "Благоустройство территории общего пользования" (Предоставление субсидий бюджетным, автономным учреждениям и иным) некоммерческим организациям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74 922,14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174 922,14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зносы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язательному социальному страхованию в рамках муниципальной услуги "Благоустройство территории общего поль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01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2 271,29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2 271,29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роприятия по благоустройству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201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8 903,08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8 903,08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чие мероприятия по благоустройству поселения (Предоставление субсидий бюджетны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201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казание муниципальной услуги «Содержание и благоустройство кладбищ» (Предоставление субсидий бюджетным, автономным учреждениям и иным некоммерчески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301000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437,06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 437,06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нд оплаты труда в рамках муниципальной услуги "Содержание и благоустройство кладбищ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301001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970,65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970,65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в рамках муниципальной услуги "Содержание и благоустройство кладбищ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301001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203,24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 203,24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готовление и экспертиза проектно-сметной документации для проведения работ (услуг) по благоустройству территории Гаврилово-Посадского городского поселения (Предоставление субсидий бюджетным, автономным учреждениям и ин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201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 881,64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 881,64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мероприятий по формированию современ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L55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7 311,14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7 311,14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мероприятий по формированию современ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01R55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47 908,44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360 685,61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00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50 900,95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350 900,95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нд оплаты труда персонала муниципального бюджет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чреждения "Надежд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01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7 693,6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7 693,6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зносы по обязательному социальному страхованию персонала муниципального бюджет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ждения "Надежд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0100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4 873,34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4 873,34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административного здания (Предоставление субсидий бюджетным, автономны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201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3 295,88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3 295,88</w:t>
            </w:r>
          </w:p>
        </w:tc>
      </w:tr>
      <w:tr w:rsidR="006B7558">
        <w:trPr>
          <w:trHeight w:val="189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«Гаврилово-Посадский краеведческий музей» (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81 784,36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481 784,36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МКУ «Гаврилово-Посадский краеведческий музей» (Закупка товаров,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4 128,65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1 468,55</w:t>
            </w:r>
          </w:p>
        </w:tc>
      </w:tr>
      <w:tr w:rsidR="006B7558">
        <w:trPr>
          <w:trHeight w:val="30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МКУ «Гаврилово-Посадский краеведческий музей» (Иные бюджетные ассигнования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737,35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 737,35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 по укреплению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 568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 568,00</w:t>
            </w:r>
          </w:p>
        </w:tc>
      </w:tr>
      <w:tr w:rsidR="006B7558">
        <w:trPr>
          <w:trHeight w:val="189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, связанные с поэтапным доведением средней заработной платы работникам культур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3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 392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0 392,00</w:t>
            </w:r>
          </w:p>
        </w:tc>
      </w:tr>
      <w:tr w:rsidR="006B7558">
        <w:trPr>
          <w:trHeight w:val="189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финансирование расходов, связанных с поэтапным доведением средней заработной платы работникам муниципальных учреждений культуры до средней заработной платы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S03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 058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 058,00</w:t>
            </w:r>
          </w:p>
        </w:tc>
      </w:tr>
      <w:tr w:rsidR="006B7558">
        <w:trPr>
          <w:trHeight w:val="189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МУК «Гаврилово-Посадская городская 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внебюджетными фондами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663 601,05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663 601,03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МУК «Гаврилово-Посадская городская библиотека»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5 004,91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0 751,40</w:t>
            </w:r>
          </w:p>
        </w:tc>
      </w:tr>
      <w:tr w:rsidR="006B7558">
        <w:trPr>
          <w:trHeight w:val="30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деятельности МУК «Гаврилово-Посадская городская библиотека» (Иные бюджетные ассигнования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179,34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 179,34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ализация мер по укреплению пожарной безопасности (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977,04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 997,04</w:t>
            </w:r>
          </w:p>
        </w:tc>
      </w:tr>
      <w:tr w:rsidR="006B7558">
        <w:trPr>
          <w:trHeight w:val="189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03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5 881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5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тование книжных фондов библиотек Гаврилово-Посад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L519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библиотек муниципаль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й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R519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457,00</w:t>
            </w:r>
          </w:p>
        </w:tc>
      </w:tr>
      <w:tr w:rsidR="006B7558">
        <w:trPr>
          <w:trHeight w:val="189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финансирование расходов, связанных с поэтапным доведением средней заработной платы работникам муниципальных учрежд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S03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9 918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9 918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казание муниципальной услуги «Организация массового культурного отдыха, стимулирование творческой активности и удовлетворение духовных потребностей населения» (Предоставление субсидий бюджетным, автономны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912 346,03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912 346,03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ация и проведение межрегионального фестиваля «Июньская карусель» (Предоставление субсидий бюджетным, автономным учреждениям и иным некоммерчески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201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 586,55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 586,55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03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0 979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0 979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финансирование расходов, связанных с поэтапным доведением средней заработной платы работникам муниципаль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03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8 274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8 274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месячные доплаты к пенсиям муниципаль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ужащих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7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54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месячные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7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 294,66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 294,66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физкультурных и спортив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2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 114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 114,00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ведение физкультурных и спортивных мероприятий (Предоставление субсид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2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54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Гаврилово-Посадского городского поселения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 900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 772,19</w:t>
            </w:r>
          </w:p>
        </w:tc>
      </w:tr>
      <w:tr w:rsidR="006B7558">
        <w:trPr>
          <w:trHeight w:val="189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ие функций Совета Гаврилово-Посад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00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2 516,81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2 516,81</w:t>
            </w:r>
          </w:p>
        </w:tc>
      </w:tr>
      <w:tr w:rsidR="006B7558">
        <w:trPr>
          <w:trHeight w:val="81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функций Совета Гаврилово-Посад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00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 240,38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 240,38</w:t>
            </w:r>
          </w:p>
        </w:tc>
      </w:tr>
      <w:tr w:rsidR="006B7558">
        <w:trPr>
          <w:trHeight w:val="30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ие функций Совета Гаврилово-Посад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го поселения (Иные бюджетные ассигнования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00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6B7558">
        <w:trPr>
          <w:trHeight w:val="300"/>
        </w:trPr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09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127,81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 000,00</w:t>
            </w:r>
          </w:p>
        </w:tc>
      </w:tr>
      <w:tr w:rsidR="006B7558">
        <w:trPr>
          <w:trHeight w:val="300"/>
        </w:trPr>
        <w:tc>
          <w:tcPr>
            <w:tcW w:w="69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 457 078,3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 500 283,40</w:t>
            </w:r>
          </w:p>
        </w:tc>
      </w:tr>
    </w:tbl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4</w:t>
      </w: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решению Совета </w:t>
      </w: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аврилово-Посадского городского поселения</w:t>
      </w:r>
    </w:p>
    <w:p w:rsidR="006B7558" w:rsidRDefault="0065493F">
      <w:pPr>
        <w:spacing w:after="0"/>
        <w:ind w:left="5103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от       мая 2018 г  №____ </w:t>
      </w:r>
    </w:p>
    <w:p w:rsidR="006B7558" w:rsidRDefault="006B7558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5493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сходы бюджета Гаврилово-Посадского городского поселения за 2017 год по разделам 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дразделам классификации расходов бюджета</w:t>
      </w:r>
    </w:p>
    <w:p w:rsidR="006B7558" w:rsidRDefault="0065493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tbl>
      <w:tblPr>
        <w:tblW w:w="9458" w:type="dxa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01"/>
        <w:gridCol w:w="2143"/>
        <w:gridCol w:w="1533"/>
        <w:gridCol w:w="1340"/>
        <w:gridCol w:w="1441"/>
      </w:tblGrid>
      <w:tr w:rsidR="006B7558">
        <w:trPr>
          <w:trHeight w:val="525"/>
        </w:trPr>
        <w:tc>
          <w:tcPr>
            <w:tcW w:w="2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.</w:t>
            </w:r>
          </w:p>
        </w:tc>
        <w:tc>
          <w:tcPr>
            <w:tcW w:w="1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-ные назначения</w:t>
            </w:r>
          </w:p>
        </w:tc>
      </w:tr>
      <w:tr w:rsidR="006B7558">
        <w:trPr>
          <w:trHeight w:hRule="exact" w:val="23"/>
        </w:trPr>
        <w:tc>
          <w:tcPr>
            <w:tcW w:w="2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B7558" w:rsidRDefault="006B7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7558">
        <w:trPr>
          <w:trHeight w:val="30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0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2,08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0 014,27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127,81</w:t>
            </w:r>
          </w:p>
        </w:tc>
      </w:tr>
      <w:tr w:rsidR="006B7558">
        <w:trPr>
          <w:trHeight w:val="135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772,19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772,19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1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6B7558">
        <w:trPr>
          <w:trHeight w:val="54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369,89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242,08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81</w:t>
            </w:r>
          </w:p>
        </w:tc>
      </w:tr>
      <w:tr w:rsidR="006B7558">
        <w:trPr>
          <w:trHeight w:val="54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5 258,28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5 258,28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108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62,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62,00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54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96,28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96,28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407 957,42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585 228,49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2 728,93</w:t>
            </w:r>
          </w:p>
        </w:tc>
      </w:tr>
      <w:tr w:rsidR="006B7558">
        <w:trPr>
          <w:trHeight w:val="30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Транспорт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54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47 957,42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5 228,49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93</w:t>
            </w:r>
          </w:p>
        </w:tc>
      </w:tr>
      <w:tr w:rsidR="006B7558">
        <w:trPr>
          <w:trHeight w:val="54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 925 309,59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 832 285,0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 024,54</w:t>
            </w:r>
          </w:p>
        </w:tc>
      </w:tr>
      <w:tr w:rsidR="006B7558">
        <w:trPr>
          <w:trHeight w:val="30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7 365,4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7 365,40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8 997,22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860,4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6,77</w:t>
            </w:r>
          </w:p>
        </w:tc>
      </w:tr>
      <w:tr w:rsidR="006B7558">
        <w:trPr>
          <w:trHeight w:val="30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52 183,2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62 295,43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887,77</w:t>
            </w:r>
          </w:p>
        </w:tc>
      </w:tr>
      <w:tr w:rsidR="006B7558">
        <w:trPr>
          <w:trHeight w:val="54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5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6 763,77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6 763,77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276 002,28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249 088,6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913,63</w:t>
            </w:r>
          </w:p>
        </w:tc>
      </w:tr>
      <w:tr w:rsidR="006B7558">
        <w:trPr>
          <w:trHeight w:val="30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6 002,28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49 088,6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13,63</w:t>
            </w:r>
          </w:p>
        </w:tc>
      </w:tr>
      <w:tr w:rsidR="006B7558">
        <w:trPr>
          <w:trHeight w:val="30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 294,66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 294,66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100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94,66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294,66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 114,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 114,00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300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14,0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114,00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558">
        <w:trPr>
          <w:trHeight w:val="255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9600 0000000000 0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 457 078,31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7 5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3,40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6 794,91</w:t>
            </w:r>
          </w:p>
        </w:tc>
      </w:tr>
    </w:tbl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B755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 5</w:t>
      </w: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решению Совета </w:t>
      </w:r>
    </w:p>
    <w:p w:rsidR="006B7558" w:rsidRDefault="0065493F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аврилово-Посадского городского поселения</w:t>
      </w:r>
    </w:p>
    <w:p w:rsidR="006B7558" w:rsidRDefault="0065493F">
      <w:pPr>
        <w:spacing w:after="0"/>
        <w:ind w:left="6379" w:hanging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   мая  2018 г  № ___ </w:t>
      </w:r>
    </w:p>
    <w:p w:rsidR="006B7558" w:rsidRDefault="0065493F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B7558" w:rsidRDefault="006B7558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5493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сточники финансирования дефицита бюджета Гаврилово-Посадского городского поселения за 2017 год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кодам классификации источников финансирования дефицитов бюджетов</w:t>
      </w:r>
    </w:p>
    <w:p w:rsidR="006B7558" w:rsidRDefault="006B7558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558" w:rsidRDefault="0065493F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(руб.)</w:t>
      </w:r>
    </w:p>
    <w:tbl>
      <w:tblPr>
        <w:tblW w:w="9287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90"/>
        <w:gridCol w:w="2450"/>
        <w:gridCol w:w="1696"/>
        <w:gridCol w:w="1377"/>
        <w:gridCol w:w="1474"/>
      </w:tblGrid>
      <w:tr w:rsidR="006B7558"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показателей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Код источников финансирования по КИВФ, КИВиФ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Утвержденные бюджетные назначения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Исполнено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Неисполнен-ные назначе-ния</w:t>
            </w:r>
          </w:p>
        </w:tc>
      </w:tr>
      <w:tr w:rsidR="006B7558"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зменение остатков  средств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на счетах по учету средств бюджета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0001050000000000000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7 493,05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7 464,26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4 957,31</w:t>
            </w:r>
          </w:p>
        </w:tc>
      </w:tr>
      <w:tr w:rsidR="006B7558"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сточники финансирования дефицита  бюджетов -всего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0090000000000000000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7 493,05</w:t>
            </w:r>
          </w:p>
        </w:tc>
        <w:tc>
          <w:tcPr>
            <w:tcW w:w="1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7 464,26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6B7558" w:rsidRDefault="006549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4 957,31</w:t>
            </w:r>
          </w:p>
        </w:tc>
      </w:tr>
    </w:tbl>
    <w:p w:rsidR="006B7558" w:rsidRDefault="006B7558">
      <w:pPr>
        <w:spacing w:after="0"/>
        <w:jc w:val="right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6B7558" w:rsidRDefault="006B7558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6B7558" w:rsidRDefault="006B7558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6B7558" w:rsidRDefault="006B7558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B7558">
      <w:pPr>
        <w:spacing w:after="0"/>
        <w:jc w:val="right"/>
        <w:rPr>
          <w:rFonts w:ascii="Calibri" w:eastAsia="Calibri" w:hAnsi="Calibri" w:cs="Times New Roman"/>
        </w:rPr>
      </w:pPr>
    </w:p>
    <w:p w:rsidR="006B7558" w:rsidRDefault="006B7558">
      <w:pPr>
        <w:tabs>
          <w:tab w:val="left" w:pos="5670"/>
        </w:tabs>
        <w:spacing w:after="0"/>
        <w:jc w:val="right"/>
        <w:rPr>
          <w:rFonts w:ascii="Calibri" w:eastAsia="Calibri" w:hAnsi="Calibri" w:cs="Times New Roman"/>
        </w:rPr>
      </w:pPr>
    </w:p>
    <w:p w:rsidR="006B7558" w:rsidRDefault="006B7558"/>
    <w:sectPr w:rsidR="006B7558">
      <w:headerReference w:type="default" r:id="rId10"/>
      <w:pgSz w:w="11906" w:h="16838"/>
      <w:pgMar w:top="1134" w:right="1276" w:bottom="1134" w:left="1559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3F" w:rsidRDefault="0065493F">
      <w:pPr>
        <w:spacing w:after="0" w:line="240" w:lineRule="auto"/>
      </w:pPr>
      <w:r>
        <w:separator/>
      </w:r>
    </w:p>
  </w:endnote>
  <w:endnote w:type="continuationSeparator" w:id="0">
    <w:p w:rsidR="0065493F" w:rsidRDefault="0065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3F" w:rsidRDefault="0065493F">
      <w:pPr>
        <w:spacing w:after="0" w:line="240" w:lineRule="auto"/>
      </w:pPr>
      <w:r>
        <w:separator/>
      </w:r>
    </w:p>
  </w:footnote>
  <w:footnote w:type="continuationSeparator" w:id="0">
    <w:p w:rsidR="0065493F" w:rsidRDefault="0065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491342"/>
      <w:docPartObj>
        <w:docPartGallery w:val="Page Numbers (Top of Page)"/>
        <w:docPartUnique/>
      </w:docPartObj>
    </w:sdtPr>
    <w:sdtEndPr/>
    <w:sdtContent>
      <w:p w:rsidR="006B7558" w:rsidRDefault="0065493F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23421">
          <w:rPr>
            <w:noProof/>
          </w:rPr>
          <w:t>9</w:t>
        </w:r>
        <w:r>
          <w:fldChar w:fldCharType="end"/>
        </w:r>
      </w:p>
    </w:sdtContent>
  </w:sdt>
  <w:p w:rsidR="006B7558" w:rsidRDefault="006B755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53C3"/>
    <w:multiLevelType w:val="multilevel"/>
    <w:tmpl w:val="5448E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276A8"/>
    <w:multiLevelType w:val="multilevel"/>
    <w:tmpl w:val="D6CE5B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3C115F0"/>
    <w:multiLevelType w:val="multilevel"/>
    <w:tmpl w:val="ACC8E1D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58"/>
    <w:rsid w:val="00223421"/>
    <w:rsid w:val="0065493F"/>
    <w:rsid w:val="006B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paragraph" w:styleId="5">
    <w:name w:val="heading 5"/>
    <w:basedOn w:val="a"/>
    <w:link w:val="50"/>
    <w:qFormat/>
    <w:rsid w:val="00DF1489"/>
    <w:pPr>
      <w:keepNext/>
      <w:widowControl w:val="0"/>
      <w:tabs>
        <w:tab w:val="left" w:pos="5205"/>
      </w:tabs>
      <w:spacing w:after="0" w:line="240" w:lineRule="auto"/>
      <w:outlineLvl w:val="4"/>
    </w:pPr>
    <w:rPr>
      <w:rFonts w:ascii="Courier New" w:eastAsia="SimSun" w:hAnsi="Courier New" w:cs="Courier New"/>
      <w:b/>
      <w:bCs/>
      <w:sz w:val="2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57009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1"/>
    <w:link w:val="5"/>
    <w:qFormat/>
    <w:rsid w:val="00DF1489"/>
    <w:rPr>
      <w:rFonts w:ascii="Courier New" w:eastAsia="SimSun" w:hAnsi="Courier New" w:cs="Courier New"/>
      <w:b/>
      <w:bCs/>
      <w:sz w:val="28"/>
      <w:szCs w:val="24"/>
      <w:lang w:eastAsia="zh-CN" w:bidi="hi-IN"/>
    </w:rPr>
  </w:style>
  <w:style w:type="character" w:styleId="a5">
    <w:name w:val="FollowedHyperlink"/>
    <w:basedOn w:val="a1"/>
    <w:uiPriority w:val="99"/>
    <w:semiHidden/>
    <w:unhideWhenUsed/>
    <w:qFormat/>
    <w:rsid w:val="0003242A"/>
    <w:rPr>
      <w:color w:val="800080"/>
      <w:u w:val="single"/>
    </w:rPr>
  </w:style>
  <w:style w:type="character" w:customStyle="1" w:styleId="a6">
    <w:name w:val="Верхний колонтитул Знак"/>
    <w:basedOn w:val="a1"/>
    <w:uiPriority w:val="99"/>
    <w:qFormat/>
    <w:rsid w:val="0003242A"/>
  </w:style>
  <w:style w:type="character" w:customStyle="1" w:styleId="a7">
    <w:name w:val="Нижний колонтитул Знак"/>
    <w:basedOn w:val="a1"/>
    <w:uiPriority w:val="99"/>
    <w:qFormat/>
    <w:rsid w:val="0003242A"/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paragraph" w:customStyle="1" w:styleId="xl226">
    <w:name w:val="xl226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qFormat/>
    <w:rsid w:val="0003242A"/>
    <w:pPr>
      <w:pBdr>
        <w:top w:val="single" w:sz="4" w:space="0" w:color="00000A"/>
        <w:left w:val="single" w:sz="4" w:space="7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qFormat/>
    <w:rsid w:val="0003242A"/>
    <w:pPr>
      <w:pBdr>
        <w:top w:val="single" w:sz="4" w:space="0" w:color="00000A"/>
        <w:left w:val="single" w:sz="4" w:space="14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03242A"/>
    <w:pPr>
      <w:suppressAutoHyphens/>
      <w:spacing w:line="240" w:lineRule="auto"/>
    </w:pPr>
    <w:rPr>
      <w:rFonts w:ascii="Times New Roman" w:hAnsi="Times New Roman" w:cs="Times New Roman"/>
      <w:color w:val="00000A"/>
      <w:sz w:val="16"/>
      <w:szCs w:val="16"/>
    </w:rPr>
  </w:style>
  <w:style w:type="paragraph" w:styleId="ae">
    <w:name w:val="header"/>
    <w:basedOn w:val="a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numbering" w:customStyle="1" w:styleId="10">
    <w:name w:val="Нет списка1"/>
    <w:uiPriority w:val="99"/>
    <w:semiHidden/>
    <w:unhideWhenUsed/>
    <w:rsid w:val="00032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paragraph" w:styleId="5">
    <w:name w:val="heading 5"/>
    <w:basedOn w:val="a"/>
    <w:link w:val="50"/>
    <w:qFormat/>
    <w:rsid w:val="00DF1489"/>
    <w:pPr>
      <w:keepNext/>
      <w:widowControl w:val="0"/>
      <w:tabs>
        <w:tab w:val="left" w:pos="5205"/>
      </w:tabs>
      <w:spacing w:after="0" w:line="240" w:lineRule="auto"/>
      <w:outlineLvl w:val="4"/>
    </w:pPr>
    <w:rPr>
      <w:rFonts w:ascii="Courier New" w:eastAsia="SimSun" w:hAnsi="Courier New" w:cs="Courier New"/>
      <w:b/>
      <w:bCs/>
      <w:sz w:val="2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57009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1"/>
    <w:link w:val="5"/>
    <w:qFormat/>
    <w:rsid w:val="00DF1489"/>
    <w:rPr>
      <w:rFonts w:ascii="Courier New" w:eastAsia="SimSun" w:hAnsi="Courier New" w:cs="Courier New"/>
      <w:b/>
      <w:bCs/>
      <w:sz w:val="28"/>
      <w:szCs w:val="24"/>
      <w:lang w:eastAsia="zh-CN" w:bidi="hi-IN"/>
    </w:rPr>
  </w:style>
  <w:style w:type="character" w:styleId="a5">
    <w:name w:val="FollowedHyperlink"/>
    <w:basedOn w:val="a1"/>
    <w:uiPriority w:val="99"/>
    <w:semiHidden/>
    <w:unhideWhenUsed/>
    <w:qFormat/>
    <w:rsid w:val="0003242A"/>
    <w:rPr>
      <w:color w:val="800080"/>
      <w:u w:val="single"/>
    </w:rPr>
  </w:style>
  <w:style w:type="character" w:customStyle="1" w:styleId="a6">
    <w:name w:val="Верхний колонтитул Знак"/>
    <w:basedOn w:val="a1"/>
    <w:uiPriority w:val="99"/>
    <w:qFormat/>
    <w:rsid w:val="0003242A"/>
  </w:style>
  <w:style w:type="character" w:customStyle="1" w:styleId="a7">
    <w:name w:val="Нижний колонтитул Знак"/>
    <w:basedOn w:val="a1"/>
    <w:uiPriority w:val="99"/>
    <w:qFormat/>
    <w:rsid w:val="0003242A"/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paragraph" w:customStyle="1" w:styleId="xl226">
    <w:name w:val="xl226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qFormat/>
    <w:rsid w:val="0003242A"/>
    <w:pPr>
      <w:pBdr>
        <w:top w:val="single" w:sz="4" w:space="0" w:color="00000A"/>
        <w:left w:val="single" w:sz="4" w:space="7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qFormat/>
    <w:rsid w:val="0003242A"/>
    <w:pPr>
      <w:pBdr>
        <w:top w:val="single" w:sz="4" w:space="0" w:color="00000A"/>
        <w:left w:val="single" w:sz="4" w:space="14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ind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qFormat/>
    <w:rsid w:val="000324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03242A"/>
    <w:pPr>
      <w:suppressAutoHyphens/>
      <w:spacing w:line="240" w:lineRule="auto"/>
    </w:pPr>
    <w:rPr>
      <w:rFonts w:ascii="Times New Roman" w:hAnsi="Times New Roman" w:cs="Times New Roman"/>
      <w:color w:val="00000A"/>
      <w:sz w:val="16"/>
      <w:szCs w:val="16"/>
    </w:rPr>
  </w:style>
  <w:style w:type="paragraph" w:styleId="ae">
    <w:name w:val="header"/>
    <w:basedOn w:val="a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numbering" w:customStyle="1" w:styleId="10">
    <w:name w:val="Нет списка1"/>
    <w:uiPriority w:val="99"/>
    <w:semiHidden/>
    <w:unhideWhenUsed/>
    <w:rsid w:val="0003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1CBE-D396-494B-9272-5DCC95D1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алко </cp:lastModifiedBy>
  <cp:revision>2</cp:revision>
  <cp:lastPrinted>2018-05-16T13:41:00Z</cp:lastPrinted>
  <dcterms:created xsi:type="dcterms:W3CDTF">2018-05-18T06:39:00Z</dcterms:created>
  <dcterms:modified xsi:type="dcterms:W3CDTF">2018-05-18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